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98B2" w14:textId="77777777" w:rsidR="00FF6DFB" w:rsidRDefault="00FF6DFB" w:rsidP="0057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44"/>
          <w:szCs w:val="32"/>
        </w:rPr>
      </w:pPr>
    </w:p>
    <w:p w14:paraId="207FCED7" w14:textId="7DE08738" w:rsidR="00577E3F" w:rsidRPr="00577E3F" w:rsidRDefault="00577E3F" w:rsidP="0057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</w:pPr>
      <w:r w:rsidRPr="00577E3F">
        <w:rPr>
          <w:rFonts w:ascii="Times New Roman" w:eastAsia="Times New Roman" w:hAnsi="Times New Roman" w:cs="Times New Roman"/>
          <w:b/>
          <w:bCs/>
          <w:kern w:val="28"/>
          <w:sz w:val="44"/>
          <w:szCs w:val="32"/>
        </w:rPr>
        <w:t xml:space="preserve">Mark Finn </w:t>
      </w:r>
    </w:p>
    <w:p w14:paraId="622ED06A" w14:textId="03997CA6" w:rsidR="00577E3F" w:rsidRPr="00577E3F" w:rsidRDefault="00577E3F" w:rsidP="00577E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4"/>
          <w:szCs w:val="28"/>
        </w:rPr>
      </w:pPr>
      <w:r w:rsidRPr="00577E3F">
        <w:rPr>
          <w:rFonts w:ascii="Times New Roman" w:eastAsia="Times New Roman" w:hAnsi="Times New Roman" w:cs="Times New Roman"/>
          <w:b/>
          <w:bCs/>
          <w:sz w:val="44"/>
          <w:szCs w:val="28"/>
        </w:rPr>
        <w:t xml:space="preserve">Laboratory </w:t>
      </w:r>
      <w:r w:rsidR="005C0F30">
        <w:rPr>
          <w:rFonts w:ascii="Times New Roman" w:eastAsia="Times New Roman" w:hAnsi="Times New Roman" w:cs="Times New Roman"/>
          <w:b/>
          <w:bCs/>
          <w:sz w:val="44"/>
          <w:szCs w:val="28"/>
        </w:rPr>
        <w:t>Furniture Limited</w:t>
      </w:r>
    </w:p>
    <w:p w14:paraId="38FE6932" w14:textId="3AD43CC8" w:rsidR="00577E3F" w:rsidRPr="00577E3F" w:rsidRDefault="00577E3F" w:rsidP="0057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77E3F">
        <w:rPr>
          <w:rFonts w:ascii="Times New Roman" w:eastAsia="Times New Roman" w:hAnsi="Times New Roman" w:cs="Times New Roman"/>
          <w:b/>
          <w:sz w:val="20"/>
        </w:rPr>
        <w:t>For over 3</w:t>
      </w:r>
      <w:r w:rsidR="00585ECF">
        <w:rPr>
          <w:rFonts w:ascii="Times New Roman" w:eastAsia="Times New Roman" w:hAnsi="Times New Roman" w:cs="Times New Roman"/>
          <w:b/>
          <w:sz w:val="20"/>
        </w:rPr>
        <w:t>5</w:t>
      </w:r>
      <w:r w:rsidRPr="00577E3F">
        <w:rPr>
          <w:rFonts w:ascii="Times New Roman" w:eastAsia="Times New Roman" w:hAnsi="Times New Roman" w:cs="Times New Roman"/>
          <w:b/>
          <w:sz w:val="20"/>
        </w:rPr>
        <w:t>yrs</w:t>
      </w:r>
    </w:p>
    <w:p w14:paraId="13167237" w14:textId="77777777" w:rsidR="00577E3F" w:rsidRPr="00577E3F" w:rsidRDefault="00577E3F" w:rsidP="0057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577E3F">
        <w:rPr>
          <w:rFonts w:ascii="Times New Roman" w:eastAsia="Times New Roman" w:hAnsi="Times New Roman" w:cs="Times New Roman"/>
          <w:sz w:val="18"/>
          <w:szCs w:val="20"/>
        </w:rPr>
        <w:t>Unit 5A, Airedale Business Park, Royd Ings Avenue</w:t>
      </w:r>
      <w:r w:rsidRPr="00577E3F">
        <w:rPr>
          <w:rFonts w:ascii="Times New Roman" w:eastAsia="Times New Roman" w:hAnsi="Times New Roman" w:cs="Times New Roman"/>
          <w:b/>
          <w:sz w:val="18"/>
          <w:szCs w:val="20"/>
        </w:rPr>
        <w:t xml:space="preserve">, </w:t>
      </w:r>
      <w:r w:rsidRPr="00577E3F">
        <w:rPr>
          <w:rFonts w:ascii="Times New Roman" w:eastAsia="Times New Roman" w:hAnsi="Times New Roman" w:cs="Times New Roman"/>
          <w:sz w:val="18"/>
          <w:szCs w:val="20"/>
        </w:rPr>
        <w:t>Keighley, BD21 4DG</w:t>
      </w:r>
    </w:p>
    <w:p w14:paraId="3E7B2868" w14:textId="6A0CF635" w:rsidR="00545DA8" w:rsidRPr="00577E3F" w:rsidRDefault="00577E3F" w:rsidP="0054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577E3F">
        <w:rPr>
          <w:rFonts w:ascii="Times New Roman" w:eastAsia="Times New Roman" w:hAnsi="Times New Roman" w:cs="Times New Roman"/>
          <w:sz w:val="18"/>
          <w:szCs w:val="20"/>
        </w:rPr>
        <w:t xml:space="preserve">Tel: (01535) </w:t>
      </w:r>
      <w:r w:rsidR="0005690D">
        <w:rPr>
          <w:rFonts w:ascii="Times New Roman" w:eastAsia="Times New Roman" w:hAnsi="Times New Roman" w:cs="Times New Roman"/>
          <w:sz w:val="18"/>
          <w:szCs w:val="20"/>
        </w:rPr>
        <w:t>602141</w:t>
      </w:r>
      <w:r w:rsidR="00545DA8">
        <w:rPr>
          <w:rFonts w:ascii="Times New Roman" w:eastAsia="Times New Roman" w:hAnsi="Times New Roman" w:cs="Times New Roman"/>
          <w:sz w:val="18"/>
          <w:szCs w:val="20"/>
        </w:rPr>
        <w:t xml:space="preserve">       </w:t>
      </w:r>
      <w:hyperlink r:id="rId8" w:history="1">
        <w:r w:rsidR="00545DA8" w:rsidRPr="00577E3F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</w:rPr>
          <w:t>www.mark-finn.co.uk</w:t>
        </w:r>
      </w:hyperlink>
      <w:r w:rsidR="00545DA8">
        <w:rPr>
          <w:rFonts w:ascii="Times New Roman" w:eastAsia="Times New Roman" w:hAnsi="Times New Roman" w:cs="Times New Roman"/>
          <w:sz w:val="18"/>
          <w:szCs w:val="20"/>
        </w:rPr>
        <w:t xml:space="preserve">      </w:t>
      </w:r>
      <w:hyperlink r:id="rId9" w:history="1">
        <w:r w:rsidR="00545DA8" w:rsidRPr="0075090A">
          <w:rPr>
            <w:rStyle w:val="Hyperlink"/>
            <w:rFonts w:ascii="Times New Roman" w:eastAsia="Times New Roman" w:hAnsi="Times New Roman"/>
            <w:sz w:val="18"/>
            <w:szCs w:val="20"/>
          </w:rPr>
          <w:t>sales@mark-finn.co.uk</w:t>
        </w:r>
      </w:hyperlink>
    </w:p>
    <w:p w14:paraId="5F2873A8" w14:textId="15C9E7D0" w:rsidR="00577E3F" w:rsidRPr="00577E3F" w:rsidRDefault="00577E3F" w:rsidP="0057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14:paraId="0B22C868" w14:textId="77777777" w:rsidR="00CD198B" w:rsidRPr="00DE1289" w:rsidRDefault="001249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289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ning your laboratory </w:t>
      </w:r>
    </w:p>
    <w:p w14:paraId="506F057D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Company:</w:t>
      </w:r>
    </w:p>
    <w:p w14:paraId="4E325FBB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Location:</w:t>
      </w:r>
    </w:p>
    <w:p w14:paraId="7D8F622B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Contact Name:</w:t>
      </w:r>
    </w:p>
    <w:p w14:paraId="00B618A4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Contact Phone Number:</w:t>
      </w:r>
    </w:p>
    <w:p w14:paraId="64DBF95B" w14:textId="77777777" w:rsidR="00DE1289" w:rsidRPr="00DE1289" w:rsidRDefault="00DE1289" w:rsidP="000F7EF1">
      <w:p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Email:</w:t>
      </w:r>
    </w:p>
    <w:p w14:paraId="65FA1796" w14:textId="77777777" w:rsidR="000F7EF1" w:rsidRPr="00DE1289" w:rsidRDefault="00733CC4" w:rsidP="000F7EF1">
      <w:pPr>
        <w:rPr>
          <w:rFonts w:ascii="Times New Roman" w:hAnsi="Times New Roman" w:cs="Times New Roman"/>
          <w:b/>
          <w:sz w:val="24"/>
          <w:szCs w:val="24"/>
        </w:rPr>
      </w:pPr>
      <w:r w:rsidRPr="00DE1289">
        <w:rPr>
          <w:rFonts w:ascii="Times New Roman" w:hAnsi="Times New Roman" w:cs="Times New Roman"/>
          <w:b/>
          <w:sz w:val="24"/>
          <w:szCs w:val="24"/>
        </w:rPr>
        <w:t>To help us get you a quickly returned b</w:t>
      </w:r>
      <w:r w:rsidR="000F7EF1" w:rsidRPr="00DE1289">
        <w:rPr>
          <w:rFonts w:ascii="Times New Roman" w:hAnsi="Times New Roman" w:cs="Times New Roman"/>
          <w:b/>
          <w:sz w:val="24"/>
          <w:szCs w:val="24"/>
        </w:rPr>
        <w:t xml:space="preserve">udget costing we need certain </w:t>
      </w:r>
      <w:r w:rsidRPr="00DE1289">
        <w:rPr>
          <w:rFonts w:ascii="Times New Roman" w:hAnsi="Times New Roman" w:cs="Times New Roman"/>
          <w:b/>
          <w:sz w:val="24"/>
          <w:szCs w:val="24"/>
        </w:rPr>
        <w:t>basic i</w:t>
      </w:r>
      <w:r w:rsidR="000F7EF1" w:rsidRPr="00DE1289">
        <w:rPr>
          <w:rFonts w:ascii="Times New Roman" w:hAnsi="Times New Roman" w:cs="Times New Roman"/>
          <w:b/>
          <w:sz w:val="24"/>
          <w:szCs w:val="24"/>
        </w:rPr>
        <w:t xml:space="preserve">nformation. </w:t>
      </w:r>
    </w:p>
    <w:p w14:paraId="4667C0A4" w14:textId="77777777" w:rsidR="00816CD8" w:rsidRPr="00DE1289" w:rsidRDefault="00816CD8" w:rsidP="000F7EF1">
      <w:pPr>
        <w:rPr>
          <w:rFonts w:ascii="Times New Roman" w:hAnsi="Times New Roman" w:cs="Times New Roman"/>
          <w:b/>
          <w:sz w:val="24"/>
          <w:szCs w:val="24"/>
        </w:rPr>
      </w:pPr>
      <w:r w:rsidRPr="00DE1289">
        <w:rPr>
          <w:rFonts w:ascii="Times New Roman" w:hAnsi="Times New Roman" w:cs="Times New Roman"/>
          <w:b/>
          <w:sz w:val="24"/>
          <w:szCs w:val="24"/>
        </w:rPr>
        <w:t>Type of Laboratory</w:t>
      </w:r>
      <w:r w:rsidR="009D1CF3">
        <w:rPr>
          <w:rFonts w:ascii="Times New Roman" w:hAnsi="Times New Roman" w:cs="Times New Roman"/>
          <w:b/>
          <w:sz w:val="24"/>
          <w:szCs w:val="24"/>
        </w:rPr>
        <w:t>:</w:t>
      </w:r>
      <w:r w:rsidR="009D1CF3">
        <w:rPr>
          <w:rFonts w:ascii="Times New Roman" w:hAnsi="Times New Roman" w:cs="Times New Roman"/>
          <w:b/>
          <w:sz w:val="24"/>
          <w:szCs w:val="24"/>
        </w:rPr>
        <w:tab/>
      </w:r>
      <w:r w:rsidR="009D1CF3">
        <w:rPr>
          <w:rFonts w:ascii="Times New Roman" w:hAnsi="Times New Roman" w:cs="Times New Roman"/>
          <w:b/>
          <w:sz w:val="24"/>
          <w:szCs w:val="24"/>
        </w:rPr>
        <w:tab/>
      </w:r>
      <w:r w:rsidR="009D1CF3">
        <w:rPr>
          <w:rFonts w:ascii="Times New Roman" w:hAnsi="Times New Roman" w:cs="Times New Roman"/>
          <w:b/>
          <w:sz w:val="24"/>
          <w:szCs w:val="24"/>
        </w:rPr>
        <w:tab/>
      </w:r>
      <w:r w:rsidR="009D1CF3">
        <w:rPr>
          <w:rFonts w:ascii="Times New Roman" w:hAnsi="Times New Roman" w:cs="Times New Roman"/>
          <w:b/>
          <w:sz w:val="24"/>
          <w:szCs w:val="24"/>
        </w:rPr>
        <w:tab/>
      </w:r>
      <w:r w:rsidR="0057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89">
        <w:rPr>
          <w:rFonts w:ascii="Times New Roman" w:hAnsi="Times New Roman" w:cs="Times New Roman"/>
          <w:i/>
          <w:sz w:val="24"/>
          <w:szCs w:val="24"/>
        </w:rPr>
        <w:t xml:space="preserve">Chemistry – Physics – Biology </w:t>
      </w:r>
    </w:p>
    <w:p w14:paraId="155623AE" w14:textId="77777777" w:rsidR="0012491F" w:rsidRPr="00DE1289" w:rsidRDefault="00DE1289" w:rsidP="00F378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ed d</w:t>
      </w:r>
      <w:r w:rsidR="0012491F" w:rsidRPr="00DE1289">
        <w:rPr>
          <w:rFonts w:ascii="Times New Roman" w:hAnsi="Times New Roman" w:cs="Times New Roman"/>
          <w:sz w:val="24"/>
          <w:szCs w:val="24"/>
        </w:rPr>
        <w:t xml:space="preserve">rawing or sketch </w:t>
      </w:r>
      <w:r w:rsidR="00816CD8" w:rsidRPr="00DE1289">
        <w:rPr>
          <w:rFonts w:ascii="Times New Roman" w:hAnsi="Times New Roman" w:cs="Times New Roman"/>
          <w:sz w:val="24"/>
          <w:szCs w:val="24"/>
        </w:rPr>
        <w:t>(</w:t>
      </w:r>
      <w:r w:rsidR="00733CC4" w:rsidRPr="00DE1289">
        <w:rPr>
          <w:rFonts w:ascii="Times New Roman" w:hAnsi="Times New Roman" w:cs="Times New Roman"/>
          <w:sz w:val="24"/>
          <w:szCs w:val="24"/>
        </w:rPr>
        <w:t xml:space="preserve">this </w:t>
      </w:r>
      <w:r w:rsidR="0012491F" w:rsidRPr="00DE1289">
        <w:rPr>
          <w:rFonts w:ascii="Times New Roman" w:hAnsi="Times New Roman" w:cs="Times New Roman"/>
          <w:sz w:val="24"/>
          <w:szCs w:val="24"/>
        </w:rPr>
        <w:t>can be</w:t>
      </w:r>
      <w:r w:rsidR="00733CC4" w:rsidRPr="00DE1289">
        <w:rPr>
          <w:rFonts w:ascii="Times New Roman" w:hAnsi="Times New Roman" w:cs="Times New Roman"/>
          <w:sz w:val="24"/>
          <w:szCs w:val="24"/>
        </w:rPr>
        <w:t xml:space="preserve"> a thumbnail sketch or quick drawing as long as we have the overall dimensions we can</w:t>
      </w:r>
      <w:r w:rsidR="0012491F" w:rsidRPr="00DE1289">
        <w:rPr>
          <w:rFonts w:ascii="Times New Roman" w:hAnsi="Times New Roman" w:cs="Times New Roman"/>
          <w:sz w:val="24"/>
          <w:szCs w:val="24"/>
        </w:rPr>
        <w:t xml:space="preserve"> sort it out at our end)</w:t>
      </w:r>
    </w:p>
    <w:p w14:paraId="24A3845B" w14:textId="77777777" w:rsidR="002D6B4E" w:rsidRPr="00DE1289" w:rsidRDefault="002D6B4E" w:rsidP="002D6B4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96F1A" w14:textId="77777777" w:rsidR="0012491F" w:rsidRPr="00DE1289" w:rsidRDefault="00982A8C" w:rsidP="00F3787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 xml:space="preserve">Number of </w:t>
      </w:r>
      <w:r w:rsidR="00450BC6">
        <w:rPr>
          <w:rFonts w:ascii="Times New Roman" w:hAnsi="Times New Roman" w:cs="Times New Roman"/>
          <w:sz w:val="24"/>
          <w:szCs w:val="24"/>
        </w:rPr>
        <w:t>pupils per room</w:t>
      </w:r>
      <w:r w:rsidR="00DE1289">
        <w:rPr>
          <w:rFonts w:ascii="Times New Roman" w:hAnsi="Times New Roman" w:cs="Times New Roman"/>
          <w:sz w:val="24"/>
          <w:szCs w:val="24"/>
        </w:rPr>
        <w:t>:</w:t>
      </w:r>
      <w:r w:rsidR="0012491F"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450B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1289">
        <w:rPr>
          <w:rFonts w:ascii="Times New Roman" w:hAnsi="Times New Roman" w:cs="Times New Roman"/>
          <w:sz w:val="24"/>
          <w:szCs w:val="24"/>
        </w:rPr>
        <w:t xml:space="preserve">  </w:t>
      </w:r>
      <w:r w:rsidR="00DE1289" w:rsidRPr="00DE1289">
        <w:rPr>
          <w:rFonts w:ascii="Times New Roman" w:hAnsi="Times New Roman" w:cs="Times New Roman"/>
          <w:sz w:val="24"/>
          <w:szCs w:val="24"/>
        </w:rPr>
        <w:t>No.</w:t>
      </w:r>
      <w:r w:rsidR="00DE1289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5AC7FC54" w14:textId="77777777" w:rsidR="00B755C4" w:rsidRPr="00577E3F" w:rsidRDefault="00816CD8" w:rsidP="00F378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Floor location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577E3F">
        <w:rPr>
          <w:rFonts w:ascii="Times New Roman" w:hAnsi="Times New Roman" w:cs="Times New Roman"/>
          <w:sz w:val="24"/>
          <w:szCs w:val="24"/>
        </w:rPr>
        <w:tab/>
      </w:r>
      <w:r w:rsidR="00577E3F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0734" w:rsidRPr="00DE1289">
        <w:rPr>
          <w:rFonts w:ascii="Times New Roman" w:hAnsi="Times New Roman" w:cs="Times New Roman"/>
          <w:i/>
          <w:sz w:val="20"/>
          <w:szCs w:val="20"/>
        </w:rPr>
        <w:t>i.e.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 xml:space="preserve">ground floor, </w:t>
      </w:r>
      <w:r w:rsidRPr="00DE1289">
        <w:rPr>
          <w:rFonts w:ascii="Times New Roman" w:hAnsi="Times New Roman" w:cs="Times New Roman"/>
          <w:i/>
          <w:sz w:val="20"/>
          <w:szCs w:val="20"/>
        </w:rPr>
        <w:t>1</w:t>
      </w:r>
      <w:r w:rsidRPr="00DE1289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st 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floor etc </w:t>
      </w:r>
    </w:p>
    <w:p w14:paraId="45281215" w14:textId="77777777" w:rsidR="00577E3F" w:rsidRPr="00577E3F" w:rsidRDefault="00577E3F" w:rsidP="00577E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A9B3A" w14:textId="77777777" w:rsidR="008079A3" w:rsidRPr="00F3787D" w:rsidRDefault="008079A3" w:rsidP="00F378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87D">
        <w:rPr>
          <w:rFonts w:ascii="Times New Roman" w:hAnsi="Times New Roman" w:cs="Times New Roman"/>
          <w:b/>
          <w:sz w:val="24"/>
          <w:szCs w:val="24"/>
        </w:rPr>
        <w:t>Will you</w:t>
      </w:r>
      <w:r w:rsidR="00733CC4" w:rsidRPr="00F3787D">
        <w:rPr>
          <w:rFonts w:ascii="Times New Roman" w:hAnsi="Times New Roman" w:cs="Times New Roman"/>
          <w:b/>
          <w:sz w:val="24"/>
          <w:szCs w:val="24"/>
        </w:rPr>
        <w:t xml:space="preserve">r new laboratory </w:t>
      </w:r>
      <w:r w:rsidRPr="00F3787D">
        <w:rPr>
          <w:rFonts w:ascii="Times New Roman" w:hAnsi="Times New Roman" w:cs="Times New Roman"/>
          <w:b/>
          <w:sz w:val="24"/>
          <w:szCs w:val="24"/>
        </w:rPr>
        <w:t>require</w:t>
      </w:r>
      <w:r w:rsidR="00DE1289" w:rsidRPr="00F3787D">
        <w:rPr>
          <w:rFonts w:ascii="Times New Roman" w:hAnsi="Times New Roman" w:cs="Times New Roman"/>
          <w:b/>
          <w:sz w:val="24"/>
          <w:szCs w:val="24"/>
        </w:rPr>
        <w:t>:</w:t>
      </w:r>
    </w:p>
    <w:p w14:paraId="2231D39E" w14:textId="77777777" w:rsidR="008079A3" w:rsidRPr="00DE1289" w:rsidRDefault="008079A3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Flooring</w:t>
      </w:r>
      <w:r w:rsidR="00DE1289">
        <w:rPr>
          <w:rFonts w:ascii="Times New Roman" w:hAnsi="Times New Roman" w:cs="Times New Roman"/>
          <w:sz w:val="24"/>
          <w:szCs w:val="24"/>
        </w:rPr>
        <w:t>:</w:t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289">
        <w:rPr>
          <w:rFonts w:ascii="Times New Roman" w:hAnsi="Times New Roman" w:cs="Times New Roman"/>
          <w:i/>
          <w:sz w:val="20"/>
          <w:szCs w:val="20"/>
        </w:rPr>
        <w:t>do you know if the floor is concrete or wood</w:t>
      </w:r>
    </w:p>
    <w:p w14:paraId="6C901C2D" w14:textId="77777777" w:rsidR="008079A3" w:rsidRPr="00DE1289" w:rsidRDefault="008079A3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Decorating to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289">
        <w:rPr>
          <w:rFonts w:ascii="Times New Roman" w:hAnsi="Times New Roman" w:cs="Times New Roman"/>
          <w:i/>
          <w:sz w:val="20"/>
          <w:szCs w:val="20"/>
        </w:rPr>
        <w:t>wal</w:t>
      </w:r>
      <w:r w:rsidR="001D68E3">
        <w:rPr>
          <w:rFonts w:ascii="Times New Roman" w:hAnsi="Times New Roman" w:cs="Times New Roman"/>
          <w:i/>
          <w:sz w:val="20"/>
          <w:szCs w:val="20"/>
        </w:rPr>
        <w:t xml:space="preserve">ls, ceiling, 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>window,</w:t>
      </w:r>
      <w:r w:rsidR="00733CC4" w:rsidRPr="00DE1289">
        <w:rPr>
          <w:rFonts w:ascii="Times New Roman" w:hAnsi="Times New Roman" w:cs="Times New Roman"/>
          <w:i/>
          <w:sz w:val="20"/>
          <w:szCs w:val="20"/>
        </w:rPr>
        <w:t xml:space="preserve"> doors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68E3">
        <w:rPr>
          <w:rFonts w:ascii="Times New Roman" w:hAnsi="Times New Roman" w:cs="Times New Roman"/>
          <w:i/>
          <w:sz w:val="20"/>
          <w:szCs w:val="20"/>
        </w:rPr>
        <w:t>etc</w:t>
      </w:r>
    </w:p>
    <w:p w14:paraId="6F95EAFF" w14:textId="77777777" w:rsidR="000F7EF1" w:rsidRPr="00DE1289" w:rsidRDefault="00DE1289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C</w:t>
      </w:r>
      <w:r w:rsidR="008079A3" w:rsidRPr="00DE1289">
        <w:rPr>
          <w:rFonts w:ascii="Times New Roman" w:hAnsi="Times New Roman" w:cs="Times New Roman"/>
          <w:sz w:val="24"/>
          <w:szCs w:val="24"/>
        </w:rPr>
        <w:t xml:space="preserve">eilings </w:t>
      </w:r>
      <w:r w:rsidR="00733CC4" w:rsidRPr="00DE1289">
        <w:rPr>
          <w:rFonts w:ascii="Times New Roman" w:hAnsi="Times New Roman" w:cs="Times New Roman"/>
          <w:sz w:val="24"/>
          <w:szCs w:val="24"/>
        </w:rPr>
        <w:t>and lighting</w:t>
      </w:r>
      <w:r w:rsidR="00577E3F">
        <w:rPr>
          <w:rFonts w:ascii="Times New Roman" w:hAnsi="Times New Roman" w:cs="Times New Roman"/>
          <w:sz w:val="24"/>
          <w:szCs w:val="24"/>
        </w:rPr>
        <w:t>:</w:t>
      </w:r>
    </w:p>
    <w:p w14:paraId="65653431" w14:textId="77777777" w:rsidR="00816CD8" w:rsidRPr="00DE1289" w:rsidRDefault="000F7EF1" w:rsidP="00F378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Number of services required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="00DE1289" w:rsidRP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DE1289">
        <w:rPr>
          <w:rFonts w:ascii="Times New Roman" w:hAnsi="Times New Roman" w:cs="Times New Roman"/>
          <w:sz w:val="24"/>
          <w:szCs w:val="24"/>
        </w:rPr>
        <w:t xml:space="preserve"> </w:t>
      </w:r>
      <w:r w:rsidRPr="00DE1289">
        <w:rPr>
          <w:rFonts w:ascii="Times New Roman" w:hAnsi="Times New Roman" w:cs="Times New Roman"/>
          <w:i/>
          <w:sz w:val="20"/>
          <w:szCs w:val="20"/>
        </w:rPr>
        <w:t>i.e. gas taps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>,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electrical sockets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>,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sinks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hot </w:t>
      </w:r>
      <w:r w:rsidR="001D68E3">
        <w:rPr>
          <w:rFonts w:ascii="Times New Roman" w:hAnsi="Times New Roman" w:cs="Times New Roman"/>
          <w:i/>
          <w:sz w:val="20"/>
          <w:szCs w:val="20"/>
        </w:rPr>
        <w:t>&amp;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E1289" w:rsidRPr="00DE12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E1289">
        <w:rPr>
          <w:rFonts w:ascii="Times New Roman" w:hAnsi="Times New Roman" w:cs="Times New Roman"/>
          <w:i/>
          <w:sz w:val="20"/>
          <w:szCs w:val="20"/>
        </w:rPr>
        <w:t xml:space="preserve">cold water </w:t>
      </w:r>
    </w:p>
    <w:p w14:paraId="769029DE" w14:textId="77777777" w:rsidR="002D6B4E" w:rsidRPr="00DE1289" w:rsidRDefault="002D6B4E" w:rsidP="00B755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32356" w14:textId="77777777" w:rsidR="00733CC4" w:rsidRPr="00DE1289" w:rsidRDefault="00DE1289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board Cabinets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3CC4" w:rsidRPr="00DE1289">
        <w:rPr>
          <w:rFonts w:ascii="Times New Roman" w:hAnsi="Times New Roman" w:cs="Times New Roman"/>
          <w:sz w:val="24"/>
          <w:szCs w:val="24"/>
        </w:rPr>
        <w:t>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748F4D1E" w14:textId="77777777" w:rsidR="00733CC4" w:rsidRPr="00DE1289" w:rsidRDefault="00577E3F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er cabinets:</w:t>
      </w:r>
      <w:r w:rsidR="00733CC4" w:rsidRPr="00DE12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</w:r>
      <w:r w:rsidR="00733CC4"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3CC4" w:rsidRPr="00DE1289">
        <w:rPr>
          <w:rFonts w:ascii="Times New Roman" w:hAnsi="Times New Roman" w:cs="Times New Roman"/>
          <w:sz w:val="24"/>
          <w:szCs w:val="24"/>
        </w:rPr>
        <w:t>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 w:rsidR="00DE1289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388E5E8D" w14:textId="77777777" w:rsidR="00733CC4" w:rsidRPr="00DE1289" w:rsidRDefault="00733CC4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Wall Cabinets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Pr="00DE12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</w:r>
      <w:r w:rsidRPr="00DE1289">
        <w:rPr>
          <w:rFonts w:ascii="Times New Roman" w:hAnsi="Times New Roman" w:cs="Times New Roman"/>
          <w:sz w:val="24"/>
          <w:szCs w:val="24"/>
        </w:rPr>
        <w:t xml:space="preserve">  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 w:rsidR="00DE1289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48CE1B5E" w14:textId="77777777" w:rsidR="00733CC4" w:rsidRPr="00DE1289" w:rsidRDefault="007C6E45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</w:t>
      </w:r>
      <w:r w:rsidR="0045353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50BC6">
        <w:rPr>
          <w:rFonts w:ascii="Times New Roman" w:hAnsi="Times New Roman" w:cs="Times New Roman"/>
          <w:sz w:val="24"/>
          <w:szCs w:val="24"/>
        </w:rPr>
        <w:t>upil</w:t>
      </w:r>
      <w:r w:rsidR="00B755C4">
        <w:rPr>
          <w:rFonts w:ascii="Times New Roman" w:hAnsi="Times New Roman" w:cs="Times New Roman"/>
          <w:sz w:val="24"/>
          <w:szCs w:val="24"/>
        </w:rPr>
        <w:t xml:space="preserve"> b</w:t>
      </w:r>
      <w:r w:rsidR="00733CC4" w:rsidRPr="00DE1289">
        <w:rPr>
          <w:rFonts w:ascii="Times New Roman" w:hAnsi="Times New Roman" w:cs="Times New Roman"/>
          <w:sz w:val="24"/>
          <w:szCs w:val="24"/>
        </w:rPr>
        <w:t>enching</w:t>
      </w:r>
      <w:r w:rsidR="00577E3F">
        <w:rPr>
          <w:rFonts w:ascii="Times New Roman" w:hAnsi="Times New Roman" w:cs="Times New Roman"/>
          <w:sz w:val="24"/>
          <w:szCs w:val="24"/>
        </w:rPr>
        <w:t>:</w:t>
      </w:r>
      <w:r w:rsidR="00B755C4">
        <w:rPr>
          <w:rFonts w:ascii="Times New Roman" w:hAnsi="Times New Roman" w:cs="Times New Roman"/>
          <w:sz w:val="24"/>
          <w:szCs w:val="24"/>
        </w:rPr>
        <w:tab/>
      </w:r>
      <w:r w:rsidR="00B755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76D8" w:rsidRPr="00DE1289">
        <w:rPr>
          <w:rFonts w:ascii="Times New Roman" w:hAnsi="Times New Roman" w:cs="Times New Roman"/>
          <w:sz w:val="24"/>
          <w:szCs w:val="24"/>
        </w:rPr>
        <w:t xml:space="preserve">   </w:t>
      </w:r>
      <w:r w:rsidR="00B755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1157" w:rsidRPr="00DE1289">
        <w:rPr>
          <w:rFonts w:ascii="Times New Roman" w:hAnsi="Times New Roman" w:cs="Times New Roman"/>
          <w:sz w:val="24"/>
          <w:szCs w:val="24"/>
        </w:rPr>
        <w:t xml:space="preserve"> </w:t>
      </w:r>
      <w:r w:rsidR="00F776D8" w:rsidRPr="00DE1289">
        <w:rPr>
          <w:rFonts w:ascii="Times New Roman" w:hAnsi="Times New Roman" w:cs="Times New Roman"/>
          <w:sz w:val="24"/>
          <w:szCs w:val="24"/>
        </w:rPr>
        <w:t>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 w:rsidR="00055CC4">
        <w:rPr>
          <w:rFonts w:ascii="Times New Roman" w:hAnsi="Times New Roman" w:cs="Times New Roman"/>
          <w:sz w:val="24"/>
          <w:szCs w:val="24"/>
        </w:rPr>
        <w:t xml:space="preserve"> of metres</w:t>
      </w:r>
    </w:p>
    <w:p w14:paraId="25FCBE51" w14:textId="77777777" w:rsidR="00603D22" w:rsidRPr="00DE1289" w:rsidRDefault="000F7EF1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Loose tables</w:t>
      </w:r>
      <w:r w:rsidR="00F776D8" w:rsidRPr="00DE12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1157" w:rsidRPr="00DE1289">
        <w:rPr>
          <w:rFonts w:ascii="Times New Roman" w:hAnsi="Times New Roman" w:cs="Times New Roman"/>
          <w:sz w:val="24"/>
          <w:szCs w:val="24"/>
        </w:rPr>
        <w:tab/>
      </w:r>
      <w:r w:rsidR="00F776D8" w:rsidRPr="00DE1289">
        <w:rPr>
          <w:rFonts w:ascii="Times New Roman" w:hAnsi="Times New Roman" w:cs="Times New Roman"/>
          <w:sz w:val="24"/>
          <w:szCs w:val="24"/>
        </w:rPr>
        <w:t xml:space="preserve">   </w:t>
      </w:r>
      <w:r w:rsidR="00311157" w:rsidRPr="00DE12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76D8" w:rsidRPr="00DE1289">
        <w:rPr>
          <w:rFonts w:ascii="Times New Roman" w:hAnsi="Times New Roman" w:cs="Times New Roman"/>
          <w:sz w:val="24"/>
          <w:szCs w:val="24"/>
        </w:rPr>
        <w:t>No</w:t>
      </w:r>
      <w:r w:rsidR="008374AE" w:rsidRPr="00DE1289">
        <w:rPr>
          <w:rFonts w:ascii="Times New Roman" w:hAnsi="Times New Roman" w:cs="Times New Roman"/>
          <w:sz w:val="24"/>
          <w:szCs w:val="24"/>
        </w:rPr>
        <w:t>.</w:t>
      </w:r>
      <w:r w:rsidR="00DE1289">
        <w:rPr>
          <w:rFonts w:ascii="Times New Roman" w:hAnsi="Times New Roman" w:cs="Times New Roman"/>
          <w:sz w:val="24"/>
          <w:szCs w:val="24"/>
        </w:rPr>
        <w:t xml:space="preserve"> of metre</w:t>
      </w:r>
      <w:r w:rsidR="00055CC4">
        <w:rPr>
          <w:rFonts w:ascii="Times New Roman" w:hAnsi="Times New Roman" w:cs="Times New Roman"/>
          <w:sz w:val="24"/>
          <w:szCs w:val="24"/>
        </w:rPr>
        <w:t>s</w:t>
      </w:r>
    </w:p>
    <w:p w14:paraId="6C1DE2BE" w14:textId="77777777" w:rsidR="00B755C4" w:rsidRDefault="000F7EF1" w:rsidP="00F3787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1289">
        <w:rPr>
          <w:rFonts w:ascii="Times New Roman" w:hAnsi="Times New Roman" w:cs="Times New Roman"/>
          <w:sz w:val="24"/>
          <w:szCs w:val="24"/>
        </w:rPr>
        <w:t>Fume cupboards</w:t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</w:r>
      <w:r w:rsidR="00DE1289">
        <w:rPr>
          <w:rFonts w:ascii="Times New Roman" w:hAnsi="Times New Roman" w:cs="Times New Roman"/>
          <w:sz w:val="24"/>
          <w:szCs w:val="24"/>
        </w:rPr>
        <w:tab/>
        <w:t xml:space="preserve">  No. of</w:t>
      </w:r>
    </w:p>
    <w:p w14:paraId="51909180" w14:textId="77777777" w:rsidR="002D6B4E" w:rsidRDefault="00DE1289" w:rsidP="00577E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755C4">
        <w:rPr>
          <w:rFonts w:ascii="Times New Roman" w:hAnsi="Times New Roman" w:cs="Times New Roman"/>
          <w:b/>
          <w:sz w:val="24"/>
          <w:szCs w:val="24"/>
        </w:rPr>
        <w:t xml:space="preserve">This is not an all inclusive list but </w:t>
      </w:r>
      <w:r w:rsidR="00577E3F">
        <w:rPr>
          <w:rFonts w:ascii="Times New Roman" w:hAnsi="Times New Roman" w:cs="Times New Roman"/>
          <w:b/>
          <w:sz w:val="24"/>
          <w:szCs w:val="24"/>
        </w:rPr>
        <w:t>this information help provide a overview of your requirement</w:t>
      </w:r>
    </w:p>
    <w:p w14:paraId="322ACCB8" w14:textId="77777777" w:rsidR="00FF6DFB" w:rsidRPr="00B755C4" w:rsidRDefault="00FF6DFB" w:rsidP="00577E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F83712" w14:textId="77777777" w:rsidR="00DE1289" w:rsidRPr="00DE1289" w:rsidRDefault="00DE1289" w:rsidP="00311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GB"/>
        </w:rPr>
      </w:pPr>
      <w:r w:rsidRPr="00DE128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GB"/>
        </w:rPr>
        <w:t>Mark Finn Laboratory Planner</w:t>
      </w:r>
    </w:p>
    <w:p w14:paraId="3E657D90" w14:textId="77777777" w:rsidR="00DE1289" w:rsidRDefault="00DE1289" w:rsidP="00311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68ED6DA" w14:textId="77777777" w:rsidR="00311157" w:rsidRPr="00DE1289" w:rsidRDefault="00416DE7" w:rsidP="00311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sketch your existing room l</w:t>
      </w:r>
      <w:r w:rsidR="00311157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yout with </w:t>
      </w:r>
      <w:r w:rsid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ough dimensions &amp; </w:t>
      </w:r>
      <w:r w:rsidR="00311157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ew proposed laboratory</w:t>
      </w:r>
      <w:r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urniture:</w:t>
      </w:r>
    </w:p>
    <w:tbl>
      <w:tblPr>
        <w:tblW w:w="9612" w:type="dxa"/>
        <w:tblInd w:w="9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3629AF" w:rsidRPr="00DE1289" w14:paraId="1914010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D5455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0" w:name="RANGE!A1:S47"/>
            <w:bookmarkEnd w:id="0"/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D29D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01A68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5F491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82BC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85BA7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4E28E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8464C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1A58D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CE2A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4D1BC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30176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FFCB4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252C7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28BA3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7D863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9192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5B26D3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5B7CF90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F78A95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06084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77C40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A7807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F8BC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74026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8CCF0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EF46C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7B87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1C5E6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5F8F4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08978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A9A56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3B435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9297F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5DE117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50D79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6AF7F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CED799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A2CB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739D3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62850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96D6D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BC691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179A2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81900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7E34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C15BA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E5598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A762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867AD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234ED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93710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650A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58E63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84E72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A4CA3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6E6A10B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5D794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019AB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98373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8C0F2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2F206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FA7D8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ADD49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C29CE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60AD64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CC86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628BA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94119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73566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C655A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D0D64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B8A61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C809A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275B4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34EFC7E5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BCF77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6D78B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BD46E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568CE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6914C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4EBE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DC108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7378B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EAE4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51369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A8641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13F43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8D78A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59F32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D14B1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3ADF9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9F7D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93820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081FD0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D45A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8DD2F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E26E0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A49DE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4B3F3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C55B6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50554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E3B2D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50071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2BFCC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8D43D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6FADE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70206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972D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CA1D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EC550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871EF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BC151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320E67B6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5D3ED8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4CFA0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22085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A7956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1A698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5032B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B6974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D6883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345E6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91666A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6C778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32104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A6F09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67F2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C43ED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AA7DC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1A797A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70C3A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7362BCC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AD71A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ED166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80B93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4D75D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AEF92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98EF2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1CC9B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747EE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35279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3C33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8DD48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20446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EBC2D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9F3D4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FF827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3D2B2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AD772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C0A99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AF9205D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3AD7F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7D35E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89470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7640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93F12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97D3A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A000D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4C268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06E98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EDA96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89483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A501E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461E0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FA039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67F7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9CD4D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9E2A2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C4D3A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121751DB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5B501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1BBCE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2A8EC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B4769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36098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171F0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0E643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26E0C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8918F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9089B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FEEE5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0B66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5FEC1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F0111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CC225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4EBAB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5E37D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918E9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4A6EC8F5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ABF7B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4B8B1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24AAA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B2CD3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76771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C3803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1B06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E3256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1DAC9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72F91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CAD8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D4E52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6723A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CF1FB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FFD6B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DC14C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15CCE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6316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DA8F64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203CF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CFA10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61667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A452F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0FE4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B794D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5D55DD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7DA5E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52232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1B44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17C2C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97CB0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54554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58B38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EC0BF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951A4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1D7A5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EC55E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31F92DE4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FC0C4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70ED5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4F119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6334B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E9F5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8D17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D92FA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07217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9BCAB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BCAB5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051E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67D66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99C96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D0119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3EB46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9BAD4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528EA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374FB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5B4C940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624F9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93D31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1693B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2CC1D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146AE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571DE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2300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E6A3E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2A32F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F26FC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B7B55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B3E29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07B9A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6B1C5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2BA83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E1726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EE3E8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E1462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76CB96D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D82F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B57CB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7D30D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C8B90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6FD9A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FCA7E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C29F3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62D2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3DE9C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3F237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400C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196DA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90CA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B2B64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0887B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4BF00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43B6A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C1E4A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DC9CFFC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112424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8529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8F7AA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61D55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E41BDD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1E035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7390E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8AB57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160CEC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E990B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062AA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3F7C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8E6D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17476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11B5D3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D4BBA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31103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47566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D7A3D00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3CBCF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2AB92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0D1FE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8E810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F85FF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85E3E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E8469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DFDF9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919CD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3BB18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16BA4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F5D42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0D9584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1D644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9CDDA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EEF0D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99ED9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3C043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C01CFF9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82D10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9939C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F4A716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ECEAF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FEACD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39AD4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B8D88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57902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43061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4D378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5754F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62457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0EDA1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D2711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4A329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828DA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8173F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49E5C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C457F28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946FE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94DE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205E4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CE8A4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59B01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93CC8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1A4DE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2A8DB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E8BDC0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83FE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C6B90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B4532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E7A9D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46B2AF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E5C36C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AF0D9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AA5A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63086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5B739058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2BD60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BFBD9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D90FE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44577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DCCAA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57084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E5CB6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B859E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5DAA9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663B2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F6ED0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F0EEE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0AE6D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45CF4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2D60E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EB922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51BA6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68E70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5EF1AC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755E8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B843B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0AF29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09514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8053D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1CE50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8AFE6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4FA7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D3853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AAF88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0D59E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3F3E0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3C3C9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EDF60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043D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C060C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4DC7A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F01F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443917D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E2495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243F6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A0760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DCEC2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5D10C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587B8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786D0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0B6A0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F031C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B2EDA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53B5E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76F68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DD549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02143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6CF78F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61ACB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E2CFA9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977A8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1089CB5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312E1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C225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F2D8C8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75404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A30D6B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A8FC6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E8A27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ACE47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9C6754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8DE92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36D39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5F92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8172A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196C8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E665A6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A7F57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7FD4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1A6E5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C42F5D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70AB1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5F607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03FB3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CA166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C911B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BA026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FABB8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F8787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931577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F4ACC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95D5A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32C68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F6245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DD29D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9C2B0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C2C5FE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66D92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A5C9F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7FFB912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FDEB19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4EEDC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05C16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FD9E79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9624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007FF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3A88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A1677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0B309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552F4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03D01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1531AF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3F0F7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A40FA8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D7228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5330B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818AE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BA2A9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54BB4624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6BAA7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576DF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686C7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16EC8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7CA6E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1C884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A4A57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6DB83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4160A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261A3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C7D21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D3CC2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4B70B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30356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87DCC9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1DC53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A22E5E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DBC25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262CF1F6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F7EB84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71716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17AFC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BED30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B1E7A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10585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A19F2A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7F8E0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773D7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7EB3A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C02CA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7CA6C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160F8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15EB0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B6F3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B7C36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DD0222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BA326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0CAB9AD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4B421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33FA8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C1FA68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54532F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C0C2A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F7B4B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DBBD1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F236E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313F6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5ABD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31AD76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7C6692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BBE1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BCE19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C271E1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3B97C9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ECB35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A8395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310B09D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5EF50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EA003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179B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AB822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ABCE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30465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07DC5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69DA45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B58AA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95BAC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2A68E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406A01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383AB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3261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4C76A4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45A2C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818D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1D674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687BE9C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254675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0DCC4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6183F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0FCCC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30D84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0E5BC4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761C7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2E94C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0ECC8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C8DA9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275B4C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A4464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28D6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6B7133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868722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F122B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CD44F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7DC391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709451E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A865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5A12B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58D522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9636C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2C147F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F395D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C9412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5D4AD3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06C89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4B058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1EF0D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0B47A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C94ED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E2D1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9DE99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171F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C16821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8A69C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4D92D9D1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9AD8ED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4D297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53C9AE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10EDC7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2BBD2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303924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0F67D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105A5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675A6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F05141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E07FE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F98DBE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38EBD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0BD209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97967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73749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4CDB9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91DB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4F0104EA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BAF9C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0DDCE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E062E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A403C9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D608D6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C1D4C4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B054CC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55EBB6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48C4E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8B67AE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B95D77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E77F17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A77E22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42D117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005089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C2809A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06783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E3E16E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75BEFFC0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52667E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D6D4CD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2A471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1F6663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BD426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A90FC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FCF5C8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1C631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912DD0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B5FD5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C46ABD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53FABB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ABDAF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9FBC16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A380C9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348248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AED5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B534D0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105C0C29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664C7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90DB8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42C9D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47453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836C9F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EEB5C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BFDA2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31FC0C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432C91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B593F7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E37B7C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052F0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CEAA18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43541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1FCE79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E4E714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25C018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EB2E73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66FBAE62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64B2DB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D251DB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3F0FE3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549769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41696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775F24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DC87C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151AC0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541F82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EDA38C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4C0014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4FCFCD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87CC95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64473B6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B17B89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810C6BB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A4B9E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87D38E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29AF" w:rsidRPr="00DE1289" w14:paraId="5BD9B455" w14:textId="77777777" w:rsidTr="00DE1289">
        <w:trPr>
          <w:trHeight w:val="31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5DCA9A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932707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10EB4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71FEF04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216B0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012FD9F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398AB0E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2E7205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7CF69F1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B2003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644E42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BF1D308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739C77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EA57632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B439D3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91B2F70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F7C915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6EA0BF7" w14:textId="77777777" w:rsidR="00311157" w:rsidRPr="00DE1289" w:rsidRDefault="00311157" w:rsidP="0036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9E80429" w14:textId="77777777" w:rsidR="00DE1289" w:rsidRPr="00DE1289" w:rsidRDefault="00DE1289" w:rsidP="0031115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4F46638" w14:textId="77777777" w:rsidR="00DE1289" w:rsidRPr="00DE1289" w:rsidRDefault="00DE1289" w:rsidP="0031115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F025D92" w14:textId="77777777" w:rsidR="00311157" w:rsidRPr="00DE1289" w:rsidRDefault="002D6B4E" w:rsidP="0031115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either</w:t>
      </w:r>
      <w:r w:rsidR="00311157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ost, fax 01535 630827 or</w:t>
      </w:r>
    </w:p>
    <w:p w14:paraId="68CC5ABE" w14:textId="77777777" w:rsidR="00311157" w:rsidRPr="00DE1289" w:rsidRDefault="002D6B4E" w:rsidP="0031115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</w:t>
      </w:r>
      <w:r w:rsidR="002F41A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il to</w:t>
      </w:r>
      <w:r w:rsidR="00311157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10" w:history="1">
        <w:r w:rsidR="00FC20C4" w:rsidRPr="00DE1289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en-GB"/>
          </w:rPr>
          <w:t>sales@mark-finn.co.uk</w:t>
        </w:r>
      </w:hyperlink>
      <w:r w:rsidR="00FC20C4" w:rsidRPr="00DE12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sectPr w:rsidR="00311157" w:rsidRPr="00DE1289" w:rsidSect="00FF6DFB">
      <w:pgSz w:w="11906" w:h="16838"/>
      <w:pgMar w:top="284" w:right="707" w:bottom="1135" w:left="1134" w:header="426" w:footer="547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C555" w14:textId="77777777" w:rsidR="00DE1289" w:rsidRDefault="00DE1289" w:rsidP="000F7EF1">
      <w:pPr>
        <w:spacing w:after="0" w:line="240" w:lineRule="auto"/>
      </w:pPr>
      <w:r>
        <w:separator/>
      </w:r>
    </w:p>
  </w:endnote>
  <w:endnote w:type="continuationSeparator" w:id="0">
    <w:p w14:paraId="60F80CD0" w14:textId="77777777" w:rsidR="00DE1289" w:rsidRDefault="00DE1289" w:rsidP="000F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97AD" w14:textId="77777777" w:rsidR="00DE1289" w:rsidRDefault="00DE1289" w:rsidP="000F7EF1">
      <w:pPr>
        <w:spacing w:after="0" w:line="240" w:lineRule="auto"/>
      </w:pPr>
      <w:r>
        <w:separator/>
      </w:r>
    </w:p>
  </w:footnote>
  <w:footnote w:type="continuationSeparator" w:id="0">
    <w:p w14:paraId="179E44F8" w14:textId="77777777" w:rsidR="00DE1289" w:rsidRDefault="00DE1289" w:rsidP="000F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DDB"/>
    <w:multiLevelType w:val="hybridMultilevel"/>
    <w:tmpl w:val="8786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50AE"/>
    <w:multiLevelType w:val="hybridMultilevel"/>
    <w:tmpl w:val="CEB2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26CF8"/>
    <w:multiLevelType w:val="hybridMultilevel"/>
    <w:tmpl w:val="ABBA69F2"/>
    <w:lvl w:ilvl="0" w:tplc="C396E5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1632">
    <w:abstractNumId w:val="0"/>
  </w:num>
  <w:num w:numId="2" w16cid:durableId="564338754">
    <w:abstractNumId w:val="2"/>
  </w:num>
  <w:num w:numId="3" w16cid:durableId="122448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1F"/>
    <w:rsid w:val="00007209"/>
    <w:rsid w:val="00044468"/>
    <w:rsid w:val="00055CC4"/>
    <w:rsid w:val="0005690D"/>
    <w:rsid w:val="000F7EF1"/>
    <w:rsid w:val="00102B85"/>
    <w:rsid w:val="0012491F"/>
    <w:rsid w:val="00127C09"/>
    <w:rsid w:val="001D68E3"/>
    <w:rsid w:val="0021182B"/>
    <w:rsid w:val="002D6B4E"/>
    <w:rsid w:val="002F13F9"/>
    <w:rsid w:val="002F41A3"/>
    <w:rsid w:val="002F6F4E"/>
    <w:rsid w:val="00311157"/>
    <w:rsid w:val="00354416"/>
    <w:rsid w:val="003629AF"/>
    <w:rsid w:val="00416DE7"/>
    <w:rsid w:val="00450BC6"/>
    <w:rsid w:val="0045353C"/>
    <w:rsid w:val="00464180"/>
    <w:rsid w:val="004A1FA0"/>
    <w:rsid w:val="004B76C8"/>
    <w:rsid w:val="00545DA8"/>
    <w:rsid w:val="00577E3F"/>
    <w:rsid w:val="00585ECF"/>
    <w:rsid w:val="005973DF"/>
    <w:rsid w:val="005C0F30"/>
    <w:rsid w:val="00603D22"/>
    <w:rsid w:val="006269EC"/>
    <w:rsid w:val="00695109"/>
    <w:rsid w:val="006F7294"/>
    <w:rsid w:val="00733CC4"/>
    <w:rsid w:val="00772EFC"/>
    <w:rsid w:val="007C6E45"/>
    <w:rsid w:val="007D0734"/>
    <w:rsid w:val="008079A3"/>
    <w:rsid w:val="00816CD8"/>
    <w:rsid w:val="008374AE"/>
    <w:rsid w:val="008A44B0"/>
    <w:rsid w:val="008F7279"/>
    <w:rsid w:val="00982A8C"/>
    <w:rsid w:val="009D1CF3"/>
    <w:rsid w:val="00A86466"/>
    <w:rsid w:val="00AA5BAA"/>
    <w:rsid w:val="00AB6067"/>
    <w:rsid w:val="00B755C4"/>
    <w:rsid w:val="00BE686D"/>
    <w:rsid w:val="00C84E67"/>
    <w:rsid w:val="00C917BC"/>
    <w:rsid w:val="00CC4819"/>
    <w:rsid w:val="00CD198B"/>
    <w:rsid w:val="00D8210B"/>
    <w:rsid w:val="00DE1289"/>
    <w:rsid w:val="00DE2508"/>
    <w:rsid w:val="00E61CBD"/>
    <w:rsid w:val="00ED6357"/>
    <w:rsid w:val="00F13942"/>
    <w:rsid w:val="00F17906"/>
    <w:rsid w:val="00F3787D"/>
    <w:rsid w:val="00F776D8"/>
    <w:rsid w:val="00FC20C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DF8B1"/>
  <w15:docId w15:val="{DC635148-A0AF-4C65-8DA3-2FA8AD40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98B"/>
  </w:style>
  <w:style w:type="paragraph" w:styleId="Heading4">
    <w:name w:val="heading 4"/>
    <w:basedOn w:val="Normal"/>
    <w:next w:val="Normal"/>
    <w:link w:val="Heading4Char"/>
    <w:uiPriority w:val="9"/>
    <w:qFormat/>
    <w:rsid w:val="00733CC4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9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33CC4"/>
    <w:rPr>
      <w:rFonts w:ascii="Times New Roman" w:eastAsia="Arial Unicode MS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semiHidden/>
    <w:rsid w:val="00733CC4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33C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33CC4"/>
    <w:rPr>
      <w:rFonts w:ascii="Times New Roman" w:eastAsia="Times New Roman" w:hAnsi="Times New Roman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F7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EF1"/>
  </w:style>
  <w:style w:type="paragraph" w:styleId="Footer">
    <w:name w:val="footer"/>
    <w:basedOn w:val="Normal"/>
    <w:link w:val="FooterChar"/>
    <w:uiPriority w:val="99"/>
    <w:semiHidden/>
    <w:unhideWhenUsed/>
    <w:rsid w:val="000F7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F1"/>
  </w:style>
  <w:style w:type="character" w:styleId="UnresolvedMention">
    <w:name w:val="Unresolved Mention"/>
    <w:basedOn w:val="DefaultParagraphFont"/>
    <w:uiPriority w:val="99"/>
    <w:semiHidden/>
    <w:unhideWhenUsed/>
    <w:rsid w:val="00056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-fin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mark-fin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mark-fin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5C86-18AF-4756-8CA2-AC53DA68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nn</dc:creator>
  <cp:lastModifiedBy>Martin Finn</cp:lastModifiedBy>
  <cp:revision>11</cp:revision>
  <cp:lastPrinted>2022-06-21T15:35:00Z</cp:lastPrinted>
  <dcterms:created xsi:type="dcterms:W3CDTF">2015-01-16T09:30:00Z</dcterms:created>
  <dcterms:modified xsi:type="dcterms:W3CDTF">2022-06-21T15:35:00Z</dcterms:modified>
</cp:coreProperties>
</file>